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07" w:rsidRPr="0010088D" w:rsidRDefault="00186807" w:rsidP="00CB0572">
      <w:pPr>
        <w:jc w:val="center"/>
        <w:rPr>
          <w:rFonts w:ascii="Calibri" w:hAnsi="Calibri"/>
          <w:b/>
          <w:lang w:val="el-GR"/>
        </w:rPr>
      </w:pPr>
      <w:r w:rsidRPr="0010088D">
        <w:rPr>
          <w:rFonts w:ascii="Calibri" w:hAnsi="Calibri"/>
          <w:b/>
          <w:lang w:val="el-GR"/>
        </w:rPr>
        <w:t>ΒΙΟΣ ΚΑΙ ΠΟΛΙΤΕΙΑ ΤΟΥ ΑΛΕΞΗ ΖΟΡΜΠΑ, Ν. ΚΑΖΑΝΤΖΑΚΗ</w:t>
      </w:r>
    </w:p>
    <w:p w:rsidR="00CB0572" w:rsidRPr="0010088D" w:rsidRDefault="00CB0572" w:rsidP="00CB0572">
      <w:pPr>
        <w:jc w:val="center"/>
        <w:rPr>
          <w:rFonts w:ascii="Calibri" w:hAnsi="Calibri"/>
          <w:b/>
          <w:lang w:val="el-GR"/>
        </w:rPr>
      </w:pPr>
      <w:r w:rsidRPr="0010088D">
        <w:rPr>
          <w:rFonts w:ascii="Calibri" w:hAnsi="Calibri"/>
          <w:b/>
          <w:lang w:val="el-GR"/>
        </w:rPr>
        <w:t>ΕΡ</w:t>
      </w:r>
      <w:r w:rsidR="00843D23">
        <w:rPr>
          <w:rFonts w:ascii="Calibri" w:hAnsi="Calibri"/>
          <w:b/>
          <w:lang w:val="el-GR"/>
        </w:rPr>
        <w:t>ΓΑΣΙΕΣ</w:t>
      </w:r>
    </w:p>
    <w:p w:rsidR="005476FE" w:rsidRPr="0010088D" w:rsidRDefault="005476FE" w:rsidP="00DF172E">
      <w:pPr>
        <w:rPr>
          <w:rFonts w:ascii="Calibri" w:hAnsi="Calibri"/>
          <w:lang w:val="el-GR"/>
        </w:rPr>
      </w:pPr>
    </w:p>
    <w:p w:rsidR="005476FE" w:rsidRPr="0010088D" w:rsidRDefault="005476FE" w:rsidP="00DF172E">
      <w:pPr>
        <w:rPr>
          <w:rFonts w:ascii="Calibri" w:hAnsi="Calibri"/>
          <w:lang w:val="el-GR"/>
        </w:rPr>
      </w:pPr>
    </w:p>
    <w:p w:rsidR="005476FE" w:rsidRPr="0050692B" w:rsidRDefault="005476FE" w:rsidP="00DF172E">
      <w:pPr>
        <w:rPr>
          <w:rFonts w:ascii="Calibri" w:hAnsi="Calibri"/>
          <w:b/>
          <w:color w:val="FF0000"/>
          <w:lang w:val="el-GR"/>
        </w:rPr>
      </w:pPr>
      <w:r w:rsidRPr="0050692B">
        <w:rPr>
          <w:rFonts w:ascii="Calibri" w:hAnsi="Calibri"/>
          <w:b/>
          <w:color w:val="FF0000"/>
          <w:lang w:val="el-GR"/>
        </w:rPr>
        <w:t>Σε γνωρίζω από την όψη</w:t>
      </w:r>
    </w:p>
    <w:p w:rsidR="005476FE" w:rsidRPr="0010088D" w:rsidRDefault="005476FE" w:rsidP="00DF172E">
      <w:pPr>
        <w:rPr>
          <w:rFonts w:ascii="Calibri" w:hAnsi="Calibri"/>
          <w:lang w:val="el-GR"/>
        </w:rPr>
      </w:pPr>
      <w:r w:rsidRPr="0010088D">
        <w:rPr>
          <w:rFonts w:ascii="Calibri" w:hAnsi="Calibri"/>
          <w:lang w:val="el-GR"/>
        </w:rPr>
        <w:t xml:space="preserve">Ο συγγραφέας επιμένει στην περιγραφή </w:t>
      </w:r>
      <w:r w:rsidR="00BB2622">
        <w:rPr>
          <w:rFonts w:ascii="Calibri" w:hAnsi="Calibri"/>
          <w:lang w:val="el-GR"/>
        </w:rPr>
        <w:t xml:space="preserve">των </w:t>
      </w:r>
      <w:r w:rsidRPr="0010088D">
        <w:rPr>
          <w:rFonts w:ascii="Calibri" w:hAnsi="Calibri"/>
          <w:lang w:val="el-GR"/>
        </w:rPr>
        <w:t>εξωτερικών χαρακτηριστικών του Ζορμπά</w:t>
      </w:r>
      <w:r w:rsidR="00494195" w:rsidRPr="0010088D">
        <w:rPr>
          <w:rFonts w:ascii="Calibri" w:hAnsi="Calibri"/>
          <w:lang w:val="el-GR"/>
        </w:rPr>
        <w:t xml:space="preserve"> δίνοντας μάλλον μια πρόγευση του χαρακτήρα του. Αν συμφωνεί</w:t>
      </w:r>
      <w:r w:rsidR="0010088D" w:rsidRPr="0010088D">
        <w:rPr>
          <w:rFonts w:ascii="Calibri" w:hAnsi="Calibri"/>
          <w:lang w:val="el-GR"/>
        </w:rPr>
        <w:t>ς</w:t>
      </w:r>
      <w:r w:rsidR="00494195" w:rsidRPr="0010088D">
        <w:rPr>
          <w:rFonts w:ascii="Calibri" w:hAnsi="Calibri"/>
          <w:lang w:val="el-GR"/>
        </w:rPr>
        <w:t>, κατ</w:t>
      </w:r>
      <w:r w:rsidR="0010088D" w:rsidRPr="0010088D">
        <w:rPr>
          <w:rFonts w:ascii="Calibri" w:hAnsi="Calibri"/>
          <w:lang w:val="el-GR"/>
        </w:rPr>
        <w:t>άγραψε</w:t>
      </w:r>
      <w:r w:rsidR="00494195" w:rsidRPr="0010088D">
        <w:rPr>
          <w:rFonts w:ascii="Calibri" w:hAnsi="Calibri"/>
          <w:lang w:val="el-GR"/>
        </w:rPr>
        <w:t xml:space="preserve"> τα φυσικά χαρακτηριστικά του Ζορμπά και προσπ</w:t>
      </w:r>
      <w:r w:rsidR="0010088D" w:rsidRPr="0010088D">
        <w:rPr>
          <w:rFonts w:ascii="Calibri" w:hAnsi="Calibri"/>
          <w:lang w:val="el-GR"/>
        </w:rPr>
        <w:t>άθησε</w:t>
      </w:r>
      <w:r w:rsidR="00494195" w:rsidRPr="0010088D">
        <w:rPr>
          <w:rFonts w:ascii="Calibri" w:hAnsi="Calibri"/>
          <w:lang w:val="el-GR"/>
        </w:rPr>
        <w:t xml:space="preserve"> να τα συνδέσε</w:t>
      </w:r>
      <w:r w:rsidR="0010088D" w:rsidRPr="0010088D">
        <w:rPr>
          <w:rFonts w:ascii="Calibri" w:hAnsi="Calibri"/>
          <w:lang w:val="el-GR"/>
        </w:rPr>
        <w:t>ις</w:t>
      </w:r>
      <w:r w:rsidR="00494195" w:rsidRPr="0010088D">
        <w:rPr>
          <w:rFonts w:ascii="Calibri" w:hAnsi="Calibri"/>
          <w:lang w:val="el-GR"/>
        </w:rPr>
        <w:t xml:space="preserve"> με ψυχικές ή πνευματικές ιδιότητες.</w:t>
      </w:r>
    </w:p>
    <w:p w:rsidR="00494195" w:rsidRPr="0010088D" w:rsidRDefault="00494195" w:rsidP="00DF172E">
      <w:pPr>
        <w:rPr>
          <w:rFonts w:ascii="Calibri" w:hAnsi="Calibri"/>
          <w:lang w:val="el-GR"/>
        </w:rPr>
      </w:pPr>
    </w:p>
    <w:p w:rsidR="00494195" w:rsidRDefault="00494195" w:rsidP="00DF172E">
      <w:pPr>
        <w:rPr>
          <w:rFonts w:ascii="Calibri" w:hAnsi="Calibri"/>
          <w:lang w:val="el-GR"/>
        </w:rPr>
      </w:pPr>
    </w:p>
    <w:p w:rsidR="00843D23" w:rsidRDefault="00843D23" w:rsidP="00DF172E">
      <w:pPr>
        <w:rPr>
          <w:rFonts w:ascii="Calibri" w:hAnsi="Calibri"/>
          <w:b/>
          <w:lang w:val="el-GR"/>
        </w:rPr>
      </w:pPr>
      <w:r>
        <w:rPr>
          <w:rFonts w:ascii="Calibri" w:hAnsi="Calibri"/>
          <w:b/>
          <w:lang w:val="el-GR"/>
        </w:rPr>
        <w:t>ΝΑ ΕΠΙΛΕΞΕΙΣ ΜΙΑ ΑΠΟ</w:t>
      </w:r>
      <w:r w:rsidRPr="00843D23">
        <w:rPr>
          <w:rFonts w:ascii="Calibri" w:hAnsi="Calibri"/>
          <w:b/>
          <w:lang w:val="el-GR"/>
        </w:rPr>
        <w:t xml:space="preserve"> ΤΙΣ ΕΠΟΜΕΝΕΣ ΕΡΓΑΣΙΕΣ</w:t>
      </w:r>
    </w:p>
    <w:p w:rsidR="00843D23" w:rsidRPr="00843D23" w:rsidRDefault="00843D23" w:rsidP="00DF172E">
      <w:pPr>
        <w:rPr>
          <w:rFonts w:ascii="Calibri" w:hAnsi="Calibri"/>
          <w:b/>
          <w:lang w:val="el-GR"/>
        </w:rPr>
      </w:pPr>
    </w:p>
    <w:p w:rsidR="00BB2622" w:rsidRPr="0050692B" w:rsidRDefault="00BB2622" w:rsidP="00BB2622">
      <w:pPr>
        <w:rPr>
          <w:rFonts w:ascii="Calibri" w:hAnsi="Calibri"/>
          <w:b/>
          <w:color w:val="FF0000"/>
          <w:lang w:val="el-GR"/>
        </w:rPr>
      </w:pPr>
      <w:r w:rsidRPr="0050692B">
        <w:rPr>
          <w:rFonts w:ascii="Calibri" w:hAnsi="Calibri"/>
          <w:b/>
          <w:color w:val="FF0000"/>
          <w:lang w:val="el-GR"/>
        </w:rPr>
        <w:t>Τον λόγο έχει ο Ζορμπάς</w:t>
      </w:r>
    </w:p>
    <w:p w:rsidR="00BB2622" w:rsidRDefault="00BB2622" w:rsidP="00BB2622">
      <w:pPr>
        <w:rPr>
          <w:rFonts w:ascii="Calibri" w:hAnsi="Calibri"/>
          <w:lang w:val="el-GR"/>
        </w:rPr>
      </w:pPr>
      <w:r w:rsidRPr="0010088D">
        <w:rPr>
          <w:rFonts w:ascii="Calibri" w:hAnsi="Calibri"/>
          <w:lang w:val="el-GR"/>
        </w:rPr>
        <w:t>Αφηγήσου τη συνάντηση και τη γνωριμία των δύο προσώπων μ</w:t>
      </w:r>
      <w:bookmarkStart w:id="0" w:name="_GoBack"/>
      <w:bookmarkEnd w:id="0"/>
      <w:r w:rsidRPr="0010088D">
        <w:rPr>
          <w:rFonts w:ascii="Calibri" w:hAnsi="Calibri"/>
          <w:lang w:val="el-GR"/>
        </w:rPr>
        <w:t>ε τη φωνή του Ζορμπά (σε α΄πρόσωπο). Ενσωμάτωσε στην αφήγησή σου την περιγραφή, ακόμα και τον διάλογο αν θέλεις.</w:t>
      </w:r>
    </w:p>
    <w:p w:rsidR="00176849" w:rsidRDefault="00176849" w:rsidP="00BB2622">
      <w:pPr>
        <w:rPr>
          <w:rFonts w:ascii="Calibri" w:hAnsi="Calibri"/>
          <w:lang w:val="el-GR"/>
        </w:rPr>
      </w:pPr>
    </w:p>
    <w:p w:rsidR="00176849" w:rsidRDefault="00176849" w:rsidP="00BB2622">
      <w:pPr>
        <w:rPr>
          <w:rFonts w:ascii="Calibri" w:hAnsi="Calibri"/>
          <w:lang w:val="el-GR"/>
        </w:rPr>
      </w:pPr>
    </w:p>
    <w:p w:rsidR="00BB2622" w:rsidRDefault="00BB2622" w:rsidP="00DF172E">
      <w:pPr>
        <w:rPr>
          <w:rFonts w:ascii="Calibri" w:hAnsi="Calibri"/>
          <w:b/>
          <w:lang w:val="el-GR"/>
        </w:rPr>
      </w:pPr>
    </w:p>
    <w:p w:rsidR="00B128B2" w:rsidRPr="0050692B" w:rsidRDefault="00B128B2" w:rsidP="00DF172E">
      <w:pPr>
        <w:rPr>
          <w:rFonts w:ascii="Calibri" w:hAnsi="Calibri"/>
          <w:b/>
          <w:color w:val="FF0000"/>
          <w:lang w:val="el-GR"/>
        </w:rPr>
      </w:pPr>
      <w:r w:rsidRPr="0050692B">
        <w:rPr>
          <w:rFonts w:ascii="Calibri" w:hAnsi="Calibri"/>
          <w:b/>
          <w:color w:val="FF0000"/>
          <w:lang w:val="el-GR"/>
        </w:rPr>
        <w:t>Τον πρωτογνώρισα…</w:t>
      </w:r>
    </w:p>
    <w:p w:rsidR="00B128B2" w:rsidRDefault="00B128B2" w:rsidP="00B128B2">
      <w:pPr>
        <w:rPr>
          <w:rFonts w:ascii="Calibri" w:hAnsi="Calibri"/>
          <w:lang w:val="el-GR"/>
        </w:rPr>
      </w:pPr>
      <w:r w:rsidRPr="0010088D">
        <w:rPr>
          <w:rFonts w:ascii="Calibri" w:hAnsi="Calibri"/>
          <w:lang w:val="el-GR"/>
        </w:rPr>
        <w:t>Αφηγήσου μια τυχαία συνάντησ</w:t>
      </w:r>
      <w:r w:rsidR="00266937" w:rsidRPr="0010088D">
        <w:rPr>
          <w:rFonts w:ascii="Calibri" w:hAnsi="Calibri"/>
          <w:lang w:val="el-GR"/>
        </w:rPr>
        <w:t>ή σου με ένα πρόσωπο που στη συνέχεια πήρε σημαντική θέση στη ζωή σου.</w:t>
      </w:r>
    </w:p>
    <w:p w:rsidR="00843D23" w:rsidRDefault="00843D23" w:rsidP="00843D23">
      <w:pPr>
        <w:rPr>
          <w:rFonts w:ascii="Calibri" w:hAnsi="Calibri"/>
          <w:lang w:val="el-GR"/>
        </w:rPr>
      </w:pPr>
    </w:p>
    <w:p w:rsidR="00843D23" w:rsidRPr="00554776" w:rsidRDefault="00843D23" w:rsidP="00843D23">
      <w:pPr>
        <w:shd w:val="clear" w:color="auto" w:fill="FFFFFF"/>
        <w:rPr>
          <w:rFonts w:ascii="Calibri" w:hAnsi="Calibri"/>
          <w:i/>
          <w:lang w:val="el-GR"/>
        </w:rPr>
      </w:pPr>
      <w:r w:rsidRPr="00554776">
        <w:rPr>
          <w:rFonts w:ascii="Calibri" w:hAnsi="Calibri"/>
          <w:i/>
          <w:lang w:val="el-GR"/>
        </w:rPr>
        <w:t>[Διάβασε και πώς περιγράφει ο Οδυσσέας Ελύτης τη γνωριμία και την πρώτη του εντύπωση από τον Νίκο Γκάτσο. Ήταν η</w:t>
      </w:r>
      <w:r w:rsidRPr="00554776">
        <w:rPr>
          <w:rFonts w:ascii="Calibri" w:hAnsi="Calibri" w:cs="Calibri"/>
          <w:b/>
          <w:i/>
          <w:color w:val="000000"/>
          <w:lang w:val="el-GR" w:eastAsia="el-GR"/>
        </w:rPr>
        <w:t xml:space="preserve"> </w:t>
      </w:r>
      <w:r w:rsidRPr="00554776">
        <w:rPr>
          <w:rFonts w:ascii="Calibri" w:hAnsi="Calibri" w:cs="Calibri"/>
          <w:i/>
          <w:color w:val="000000"/>
          <w:lang w:val="el-GR" w:eastAsia="el-GR"/>
        </w:rPr>
        <w:t>απαρχή μιας πολύχρονης, στενής και αδιατάρακτης φιλίας, που άφησε εποχή. Ο Νίκος Γκάτσος ήταν ποιητής, στιχουργός και μεταφραστής, μία ξεχωριστή περίπτωση για τα ελληνικά γράμματα</w:t>
      </w:r>
      <w:r w:rsidRPr="00554776">
        <w:rPr>
          <w:rFonts w:ascii="Calibri" w:hAnsi="Calibri"/>
          <w:i/>
          <w:lang w:val="el-GR"/>
        </w:rPr>
        <w:t>.]</w:t>
      </w:r>
    </w:p>
    <w:p w:rsidR="00843D23" w:rsidRPr="00554776" w:rsidRDefault="00843D23" w:rsidP="00843D23">
      <w:pPr>
        <w:rPr>
          <w:rFonts w:ascii="Calibri" w:hAnsi="Calibri"/>
          <w:i/>
          <w:lang w:val="el-GR"/>
        </w:rPr>
      </w:pPr>
    </w:p>
    <w:p w:rsidR="00843D23" w:rsidRPr="00554776" w:rsidRDefault="00843D23" w:rsidP="00843D23">
      <w:pPr>
        <w:shd w:val="clear" w:color="auto" w:fill="FFFFFF"/>
        <w:rPr>
          <w:rFonts w:ascii="Calibri" w:hAnsi="Calibri" w:cs="Calibri"/>
          <w:i/>
          <w:color w:val="000000"/>
          <w:lang w:val="el-GR" w:eastAsia="el-GR"/>
        </w:rPr>
      </w:pPr>
    </w:p>
    <w:p w:rsidR="00843D23" w:rsidRPr="00554776" w:rsidRDefault="00843D23" w:rsidP="00843D23">
      <w:pPr>
        <w:shd w:val="clear" w:color="auto" w:fill="FFFFFF"/>
        <w:rPr>
          <w:rFonts w:ascii="Calibri" w:hAnsi="Calibri" w:cs="Calibri"/>
          <w:i/>
          <w:color w:val="000000"/>
          <w:lang w:val="el-GR" w:eastAsia="el-GR"/>
        </w:rPr>
      </w:pPr>
      <w:r w:rsidRPr="00554776">
        <w:rPr>
          <w:rFonts w:ascii="Calibri" w:hAnsi="Calibri" w:cs="Calibri"/>
          <w:i/>
          <w:iCs/>
          <w:color w:val="000000"/>
          <w:lang w:val="el-GR" w:eastAsia="el-GR"/>
        </w:rPr>
        <w:t>Μια μέρα, ένα βράδυ μάλλον, εκεί που χάζευα έξω από τα ζαχαροπλαστεία των Χαυτείων, μου έπεσε από τον ουρανό ένας απροσδόκητος ομοϊδεάτης. Ήταν ο ποιητής Νίκος Γκάτσος. Δεν μπορώ να θυμηθώ αυτή τη στιγμή ποιος μας σύστησε. Ούτε αν είχα ποτέ μου ακούσει το όνομά του. Ψηλός, λιγνός, μελαχρινός, με μάτια μεγάλα που έμελλαν στις δεκαετίες που ακολούθησαν να κάψουν πολλές καρδιές, όμως πάντα λίγο ερεθισμένα σαν από μια μόνιμη αϋπνία, έστεκε εκεί, καταμεσής στο πλήθος, ελαφρά σκυφτός από φυσικού του, κάτω από μια μακριά ριχτή μπεζ καπαρντίνα με ανασηκωμένο τον γιακά, σφίγγοντας κάτω από τη μασχάλη του ένα μάτσο ξένα κινηματογραφικά περιοδικά, γαλλικά και αμερικάνικα τα περισσότερα. Κάπνιζε αδιάκοπα ενώ άκουγε αυτά που του έλεγα μ’ ένα ύφος αποσπασμένο, που δεν μπορούσα να καταλάβω εάν σήμαινε υπεροψία ή αδιαφορία και μόνο.</w:t>
      </w:r>
    </w:p>
    <w:p w:rsidR="00843D23" w:rsidRPr="00554776" w:rsidRDefault="00843D23" w:rsidP="00843D23">
      <w:pPr>
        <w:shd w:val="clear" w:color="auto" w:fill="FFFFFF"/>
        <w:rPr>
          <w:rFonts w:ascii="Calibri" w:hAnsi="Calibri" w:cs="Calibri"/>
          <w:i/>
          <w:color w:val="000000"/>
          <w:lang w:eastAsia="el-GR"/>
        </w:rPr>
      </w:pPr>
      <w:r w:rsidRPr="00554776">
        <w:rPr>
          <w:rFonts w:ascii="Calibri" w:hAnsi="Calibri" w:cs="Calibri"/>
          <w:i/>
          <w:iCs/>
          <w:color w:val="000000"/>
          <w:lang w:val="el-GR" w:eastAsia="el-GR"/>
        </w:rPr>
        <w:t>Ώσπου να φτάσουμε στη στάση Αγγελοπούλου - και είχαμε πάρει το δρόμο με τα πόδια ως εκεί μια που κι εκείνος, όπως μου είπε, καθόταν στην Κυψέλη - με είχε κοσκινίσει, κάνοντας αντεπίθεση, βάζοντας μεθοδικά ερωτήσεις, ανιχνεύοντας τις γνώμες και τις προτιμήσεις μου, αναφέροντας απίθανες λεπτομέρειες από ελάχιστα γνωστά κείμενα που, παρ’ όλ’ αυτά, στάθηκε αδύνατον να μ’ αιφνιδιάσουν, απεναντίας με κούρντιζαν, μ’ έβαζαν να του ανταποδίδω κι εγώ με τη σειρά μου τα ίδια. Το παιχνίδι αυτό βάσταξε ώσπου αράξαμε σ’ ένα μικρό καφενείο και πιάσαμε στα χείλη μας τα «Μανιφέστα» του</w:t>
      </w:r>
      <w:r w:rsidRPr="00554776">
        <w:rPr>
          <w:rFonts w:ascii="Calibri" w:hAnsi="Calibri" w:cs="Calibri"/>
          <w:i/>
          <w:iCs/>
          <w:color w:val="000000"/>
          <w:lang w:eastAsia="el-GR"/>
        </w:rPr>
        <w:t> </w:t>
      </w:r>
      <w:r w:rsidRPr="00554776">
        <w:rPr>
          <w:rFonts w:ascii="Calibri" w:hAnsi="Calibri" w:cs="Calibri"/>
          <w:i/>
          <w:iCs/>
          <w:color w:val="000000"/>
          <w:lang w:val="en-US" w:eastAsia="el-GR"/>
        </w:rPr>
        <w:t>Breton</w:t>
      </w:r>
      <w:r w:rsidRPr="00554776">
        <w:rPr>
          <w:rFonts w:ascii="Calibri" w:hAnsi="Calibri" w:cs="Calibri"/>
          <w:i/>
          <w:iCs/>
          <w:color w:val="000000"/>
          <w:lang w:val="el-GR" w:eastAsia="el-GR"/>
        </w:rPr>
        <w:t xml:space="preserve">. Δόξα να ’χει ο Θεός, ο άνθρωπος αυτός είχε μπει στο νόημα. Ήταν ο δεύτερος μετά τον Εμπειρίκο. [...] Πολύ φυσικό να γίνουμε γρήγορα φίλοι. </w:t>
      </w:r>
      <w:proofErr w:type="spellStart"/>
      <w:proofErr w:type="gramStart"/>
      <w:r w:rsidRPr="00554776">
        <w:rPr>
          <w:rFonts w:ascii="Calibri" w:hAnsi="Calibri" w:cs="Calibri"/>
          <w:i/>
          <w:iCs/>
          <w:color w:val="000000"/>
          <w:lang w:eastAsia="el-GR"/>
        </w:rPr>
        <w:t>Ανταλλάξαμε</w:t>
      </w:r>
      <w:proofErr w:type="spellEnd"/>
      <w:r w:rsidRPr="00554776">
        <w:rPr>
          <w:rFonts w:ascii="Calibri" w:hAnsi="Calibri" w:cs="Calibri"/>
          <w:i/>
          <w:iCs/>
          <w:color w:val="000000"/>
          <w:lang w:eastAsia="el-GR"/>
        </w:rPr>
        <w:t xml:space="preserve"> </w:t>
      </w:r>
      <w:proofErr w:type="spellStart"/>
      <w:r w:rsidRPr="00554776">
        <w:rPr>
          <w:rFonts w:ascii="Calibri" w:hAnsi="Calibri" w:cs="Calibri"/>
          <w:i/>
          <w:iCs/>
          <w:color w:val="000000"/>
          <w:lang w:eastAsia="el-GR"/>
        </w:rPr>
        <w:t>βιβλία</w:t>
      </w:r>
      <w:proofErr w:type="spellEnd"/>
      <w:r w:rsidRPr="00554776">
        <w:rPr>
          <w:rFonts w:ascii="Calibri" w:hAnsi="Calibri" w:cs="Calibri"/>
          <w:i/>
          <w:iCs/>
          <w:color w:val="000000"/>
          <w:lang w:eastAsia="el-GR"/>
        </w:rPr>
        <w:t xml:space="preserve">, </w:t>
      </w:r>
      <w:proofErr w:type="spellStart"/>
      <w:r w:rsidRPr="00554776">
        <w:rPr>
          <w:rFonts w:ascii="Calibri" w:hAnsi="Calibri" w:cs="Calibri"/>
          <w:i/>
          <w:iCs/>
          <w:color w:val="000000"/>
          <w:lang w:eastAsia="el-GR"/>
        </w:rPr>
        <w:t>ποιήματα</w:t>
      </w:r>
      <w:proofErr w:type="spellEnd"/>
      <w:r w:rsidRPr="00554776">
        <w:rPr>
          <w:rFonts w:ascii="Calibri" w:hAnsi="Calibri" w:cs="Calibri"/>
          <w:i/>
          <w:iCs/>
          <w:color w:val="000000"/>
          <w:lang w:eastAsia="el-GR"/>
        </w:rPr>
        <w:t xml:space="preserve">, </w:t>
      </w:r>
      <w:proofErr w:type="spellStart"/>
      <w:r w:rsidRPr="00554776">
        <w:rPr>
          <w:rFonts w:ascii="Calibri" w:hAnsi="Calibri" w:cs="Calibri"/>
          <w:i/>
          <w:iCs/>
          <w:color w:val="000000"/>
          <w:lang w:eastAsia="el-GR"/>
        </w:rPr>
        <w:t>μυστικά</w:t>
      </w:r>
      <w:proofErr w:type="spellEnd"/>
      <w:r w:rsidRPr="00554776">
        <w:rPr>
          <w:rFonts w:ascii="Calibri" w:hAnsi="Calibri" w:cs="Calibri"/>
          <w:i/>
          <w:iCs/>
          <w:color w:val="000000"/>
          <w:lang w:eastAsia="el-GR"/>
        </w:rPr>
        <w:t>.</w:t>
      </w:r>
      <w:proofErr w:type="gramEnd"/>
    </w:p>
    <w:p w:rsidR="00843D23" w:rsidRPr="00554776" w:rsidRDefault="00843D23" w:rsidP="00843D23">
      <w:pPr>
        <w:rPr>
          <w:rFonts w:ascii="Calibri" w:hAnsi="Calibri" w:cs="Calibri"/>
          <w:i/>
        </w:rPr>
      </w:pPr>
    </w:p>
    <w:p w:rsidR="00843D23" w:rsidRPr="00554776" w:rsidRDefault="00843D23" w:rsidP="00843D23">
      <w:pPr>
        <w:rPr>
          <w:rFonts w:ascii="Calibri" w:hAnsi="Calibri"/>
          <w:i/>
          <w:lang w:val="el-GR"/>
        </w:rPr>
      </w:pPr>
    </w:p>
    <w:p w:rsidR="00843D23" w:rsidRPr="00734E7A" w:rsidRDefault="00843D23" w:rsidP="00B128B2">
      <w:pPr>
        <w:rPr>
          <w:rFonts w:ascii="Calibri" w:hAnsi="Calibri"/>
          <w:lang w:val="el-GR"/>
        </w:rPr>
      </w:pPr>
    </w:p>
    <w:sectPr w:rsidR="00843D23" w:rsidRPr="00734E7A" w:rsidSect="002357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compat/>
  <w:rsids>
    <w:rsidRoot w:val="00CB0572"/>
    <w:rsid w:val="000B72BC"/>
    <w:rsid w:val="000C539F"/>
    <w:rsid w:val="0010088D"/>
    <w:rsid w:val="00176849"/>
    <w:rsid w:val="00186807"/>
    <w:rsid w:val="00235795"/>
    <w:rsid w:val="00266937"/>
    <w:rsid w:val="003122EB"/>
    <w:rsid w:val="0032559F"/>
    <w:rsid w:val="00397CF5"/>
    <w:rsid w:val="004031F4"/>
    <w:rsid w:val="00404316"/>
    <w:rsid w:val="004238B4"/>
    <w:rsid w:val="004770B6"/>
    <w:rsid w:val="00494195"/>
    <w:rsid w:val="0050692B"/>
    <w:rsid w:val="005476FE"/>
    <w:rsid w:val="00554776"/>
    <w:rsid w:val="005A7040"/>
    <w:rsid w:val="005C7C39"/>
    <w:rsid w:val="006D6201"/>
    <w:rsid w:val="0072797F"/>
    <w:rsid w:val="00734E7A"/>
    <w:rsid w:val="00843D23"/>
    <w:rsid w:val="009A6160"/>
    <w:rsid w:val="009B32A3"/>
    <w:rsid w:val="00B128B2"/>
    <w:rsid w:val="00B8790A"/>
    <w:rsid w:val="00BB2622"/>
    <w:rsid w:val="00C20D93"/>
    <w:rsid w:val="00C9112F"/>
    <w:rsid w:val="00CB0572"/>
    <w:rsid w:val="00D21673"/>
    <w:rsid w:val="00DD0296"/>
    <w:rsid w:val="00DD1C8B"/>
    <w:rsid w:val="00DF172E"/>
    <w:rsid w:val="00EA6C96"/>
    <w:rsid w:val="00FC7B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572"/>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B0572"/>
    <w:rPr>
      <w:color w:val="0000FF"/>
      <w:u w:val="single"/>
    </w:rPr>
  </w:style>
  <w:style w:type="table" w:styleId="a3">
    <w:name w:val="Table Grid"/>
    <w:basedOn w:val="a1"/>
    <w:rsid w:val="00CB0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27EA-6E7A-4E3D-A7AC-867FA89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185</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ΣΕΙΣ</vt:lpstr>
      <vt:lpstr>ΕΡΩΤΗΣΕΙΣ</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ΕΙΣ</dc:title>
  <dc:creator>User</dc:creator>
  <cp:lastModifiedBy>Stavros Arapoglou</cp:lastModifiedBy>
  <cp:revision>2</cp:revision>
  <cp:lastPrinted>2013-04-08T10:55:00Z</cp:lastPrinted>
  <dcterms:created xsi:type="dcterms:W3CDTF">2020-05-14T18:36:00Z</dcterms:created>
  <dcterms:modified xsi:type="dcterms:W3CDTF">2020-05-14T18:36:00Z</dcterms:modified>
</cp:coreProperties>
</file>